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ABB2" w14:textId="77777777" w:rsidR="008121C2" w:rsidRPr="008E7892" w:rsidRDefault="008121C2" w:rsidP="00F15E4D">
      <w:pPr>
        <w:ind w:left="709" w:hanging="709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722DBA1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F4993F8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BE7C2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3AAE46C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DD1861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EFD18E8" w14:textId="77777777" w:rsidR="008121C2" w:rsidRDefault="008121C2" w:rsidP="008121C2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9E207" wp14:editId="710112D0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3AF" w14:textId="77777777" w:rsidR="008121C2" w:rsidRDefault="008121C2" w:rsidP="008121C2">
      <w:pPr>
        <w:jc w:val="center"/>
        <w:rPr>
          <w:b/>
          <w:sz w:val="28"/>
        </w:rPr>
      </w:pPr>
    </w:p>
    <w:p w14:paraId="217E94C0" w14:textId="77777777" w:rsidR="008121C2" w:rsidRDefault="008121C2" w:rsidP="008121C2">
      <w:pPr>
        <w:jc w:val="center"/>
        <w:rPr>
          <w:b/>
          <w:sz w:val="28"/>
        </w:rPr>
      </w:pPr>
    </w:p>
    <w:p w14:paraId="101D4D1D" w14:textId="637B92F9" w:rsidR="008121C2" w:rsidRDefault="0048489A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B1</w:t>
      </w:r>
    </w:p>
    <w:p w14:paraId="6E5D3243" w14:textId="77777777" w:rsidR="0048489A" w:rsidRDefault="0048489A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8489A">
        <w:rPr>
          <w:rFonts w:ascii="Arial" w:hAnsi="Arial" w:cs="Arial"/>
          <w:b/>
          <w:sz w:val="32"/>
          <w:szCs w:val="32"/>
        </w:rPr>
        <w:t>Diseño de Base de Datos</w:t>
      </w:r>
    </w:p>
    <w:p w14:paraId="3593223C" w14:textId="1B613700" w:rsidR="008121C2" w:rsidRPr="008121C2" w:rsidRDefault="00F9246A" w:rsidP="008121C2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xxxx</w:t>
      </w:r>
    </w:p>
    <w:p w14:paraId="689528B8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D47FB47" w14:textId="7DDFCB69" w:rsidR="008121C2" w:rsidRPr="0048489A" w:rsidRDefault="0048489A" w:rsidP="008121C2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 w:rsidRPr="0048489A">
        <w:rPr>
          <w:rFonts w:ascii="Arial" w:hAnsi="Arial" w:cs="Arial"/>
          <w:b/>
          <w:i/>
          <w:sz w:val="32"/>
          <w:szCs w:val="32"/>
          <w:lang w:val="es-MX"/>
        </w:rPr>
        <w:t xml:space="preserve">CASO </w:t>
      </w:r>
      <w:r w:rsidR="00F9246A">
        <w:rPr>
          <w:rFonts w:ascii="Arial" w:hAnsi="Arial" w:cs="Arial"/>
          <w:b/>
          <w:i/>
          <w:sz w:val="32"/>
          <w:szCs w:val="32"/>
          <w:lang w:val="es-MX"/>
        </w:rPr>
        <w:t>xxx</w:t>
      </w:r>
    </w:p>
    <w:p w14:paraId="0D7FA3DE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74BE43A7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42364CD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82F830B" w14:textId="0DE116AC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</w:t>
      </w:r>
      <w:r w:rsidR="0048489A">
        <w:rPr>
          <w:rFonts w:ascii="Arial" w:hAnsi="Arial" w:cs="Arial"/>
          <w:b/>
          <w:lang w:val="es-MX"/>
        </w:rPr>
        <w:t>o</w:t>
      </w:r>
      <w:r>
        <w:rPr>
          <w:rFonts w:ascii="Arial" w:hAnsi="Arial" w:cs="Arial"/>
          <w:b/>
          <w:lang w:val="es-MX"/>
        </w:rPr>
        <w:t xml:space="preserve"> por:</w:t>
      </w:r>
    </w:p>
    <w:p w14:paraId="11C2FEC9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689752BD" w14:textId="77777777" w:rsidR="0048489A" w:rsidRDefault="0048489A" w:rsidP="0048489A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48489A">
        <w:rPr>
          <w:rFonts w:ascii="Arial" w:hAnsi="Arial" w:cs="Arial"/>
          <w:b/>
          <w:i/>
          <w:sz w:val="28"/>
          <w:szCs w:val="28"/>
          <w:lang w:val="es-MX"/>
        </w:rPr>
        <w:t>202117830</w:t>
      </w:r>
      <w:r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  <w:r w:rsidR="00753E6F">
        <w:rPr>
          <w:rFonts w:ascii="Arial" w:hAnsi="Arial" w:cs="Arial"/>
          <w:b/>
          <w:i/>
          <w:sz w:val="28"/>
          <w:szCs w:val="28"/>
          <w:lang w:val="es-MX"/>
        </w:rPr>
        <w:t>Mendoza Ibarra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r w:rsidR="00753E6F">
        <w:rPr>
          <w:rFonts w:ascii="Arial" w:hAnsi="Arial" w:cs="Arial"/>
          <w:b/>
          <w:i/>
          <w:sz w:val="28"/>
          <w:szCs w:val="28"/>
          <w:lang w:val="es-MX"/>
        </w:rPr>
        <w:t>Cindy</w:t>
      </w:r>
    </w:p>
    <w:p w14:paraId="0DF131AC" w14:textId="206168A1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3F79931" w14:textId="5CBCC930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17F0EDA" w14:textId="1269A7ED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A5BE3B2" w14:textId="77777777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90B435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4024233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69076C" w14:textId="32D69C0C" w:rsidR="008121C2" w:rsidRPr="008121C2" w:rsidRDefault="00DB2887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21</w:t>
      </w:r>
    </w:p>
    <w:p w14:paraId="694E8469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598963A4" w14:textId="6F93E7BC" w:rsidR="008121C2" w:rsidRPr="0048489A" w:rsidRDefault="008121C2" w:rsidP="0048489A">
      <w:pPr>
        <w:rPr>
          <w:rFonts w:ascii="Verdana" w:hAnsi="Verdana" w:cs="Arial"/>
          <w:b/>
          <w:bCs/>
        </w:rPr>
      </w:pPr>
      <w:r w:rsidRPr="0048489A">
        <w:rPr>
          <w:rFonts w:ascii="Verdana" w:hAnsi="Verdana" w:cs="Arial"/>
          <w:b/>
          <w:bCs/>
          <w:sz w:val="22"/>
          <w:szCs w:val="22"/>
          <w:lang w:eastAsia="en-US"/>
        </w:rPr>
        <w:br w:type="page"/>
      </w:r>
      <w:r w:rsidRPr="0048489A">
        <w:rPr>
          <w:rFonts w:ascii="Verdana" w:hAnsi="Verdana" w:cs="Arial"/>
          <w:b/>
          <w:bCs/>
        </w:rPr>
        <w:lastRenderedPageBreak/>
        <w:t>Contenido</w:t>
      </w:r>
    </w:p>
    <w:p w14:paraId="41E8CE7D" w14:textId="6E75D1C1" w:rsidR="00573E2C" w:rsidRDefault="008121C2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B62BFC">
        <w:rPr>
          <w:rFonts w:ascii="Arial" w:hAnsi="Arial" w:cs="Arial"/>
        </w:rPr>
        <w:fldChar w:fldCharType="begin"/>
      </w:r>
      <w:r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</w:rPr>
        <w:fldChar w:fldCharType="separate"/>
      </w:r>
      <w:hyperlink w:anchor="_Toc86104777" w:history="1">
        <w:r w:rsidR="00573E2C" w:rsidRPr="004F3E24">
          <w:rPr>
            <w:rStyle w:val="Hipervnculo"/>
            <w:noProof/>
          </w:rPr>
          <w:t>A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Enunciado del caso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7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3</w:t>
        </w:r>
        <w:r w:rsidR="00573E2C">
          <w:rPr>
            <w:noProof/>
            <w:webHidden/>
          </w:rPr>
          <w:fldChar w:fldCharType="end"/>
        </w:r>
      </w:hyperlink>
    </w:p>
    <w:p w14:paraId="1B465A78" w14:textId="1E6B6D52" w:rsidR="00573E2C" w:rsidRDefault="00501B51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78" w:history="1">
        <w:r w:rsidR="00573E2C" w:rsidRPr="004F3E24">
          <w:rPr>
            <w:rStyle w:val="Hipervnculo"/>
            <w:noProof/>
          </w:rPr>
          <w:t>B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Reglas del negocio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8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5</w:t>
        </w:r>
        <w:r w:rsidR="00573E2C">
          <w:rPr>
            <w:noProof/>
            <w:webHidden/>
          </w:rPr>
          <w:fldChar w:fldCharType="end"/>
        </w:r>
      </w:hyperlink>
    </w:p>
    <w:p w14:paraId="750964E3" w14:textId="4C3B34CE" w:rsidR="00573E2C" w:rsidRDefault="00501B51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79" w:history="1">
        <w:r w:rsidR="00573E2C" w:rsidRPr="004F3E24">
          <w:rPr>
            <w:rStyle w:val="Hipervnculo"/>
            <w:noProof/>
          </w:rPr>
          <w:t>C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Elementos de datos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9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7</w:t>
        </w:r>
        <w:r w:rsidR="00573E2C">
          <w:rPr>
            <w:noProof/>
            <w:webHidden/>
          </w:rPr>
          <w:fldChar w:fldCharType="end"/>
        </w:r>
      </w:hyperlink>
    </w:p>
    <w:p w14:paraId="04705A9F" w14:textId="7D254D13" w:rsidR="00573E2C" w:rsidRDefault="00501B51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80" w:history="1">
        <w:r w:rsidR="00573E2C" w:rsidRPr="004F3E24">
          <w:rPr>
            <w:rStyle w:val="Hipervnculo"/>
            <w:noProof/>
          </w:rPr>
          <w:t>D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Diagrama de dependencias funcionales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80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8</w:t>
        </w:r>
        <w:r w:rsidR="00573E2C">
          <w:rPr>
            <w:noProof/>
            <w:webHidden/>
          </w:rPr>
          <w:fldChar w:fldCharType="end"/>
        </w:r>
      </w:hyperlink>
    </w:p>
    <w:p w14:paraId="59E37916" w14:textId="65512681" w:rsidR="008121C2" w:rsidRDefault="008121C2" w:rsidP="008121C2">
      <w:r w:rsidRPr="00B62BFC">
        <w:rPr>
          <w:rFonts w:ascii="Arial" w:hAnsi="Arial" w:cs="Arial"/>
        </w:rPr>
        <w:fldChar w:fldCharType="end"/>
      </w:r>
    </w:p>
    <w:p w14:paraId="06A922ED" w14:textId="77777777" w:rsidR="008121C2" w:rsidRDefault="008121C2" w:rsidP="008121C2">
      <w:pPr>
        <w:rPr>
          <w:rFonts w:ascii="Verdana" w:hAnsi="Verdana" w:cs="Arial"/>
          <w:b/>
          <w:bCs/>
          <w:kern w:val="3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1ADA116" w14:textId="5589ADAB" w:rsidR="008121C2" w:rsidRDefault="00F5734F" w:rsidP="00674E5E">
      <w:pPr>
        <w:pStyle w:val="Ttulo1"/>
      </w:pPr>
      <w:bookmarkStart w:id="0" w:name="_Toc86104777"/>
      <w:r>
        <w:lastRenderedPageBreak/>
        <w:t>Enunciado del caso</w:t>
      </w:r>
      <w:bookmarkEnd w:id="0"/>
    </w:p>
    <w:p w14:paraId="0ABE63E9" w14:textId="77777777" w:rsidR="003C4BCE" w:rsidRDefault="003C4BCE" w:rsidP="003C4BCE"/>
    <w:p w14:paraId="1DD85A15" w14:textId="77777777" w:rsidR="003C4BCE" w:rsidRDefault="003C4BCE" w:rsidP="003C4BCE">
      <w:pPr>
        <w:ind w:left="360"/>
      </w:pPr>
    </w:p>
    <w:p w14:paraId="53210DCE" w14:textId="77777777" w:rsidR="00713B52" w:rsidRDefault="00713B52" w:rsidP="00713B52">
      <w:pPr>
        <w:ind w:firstLine="426"/>
        <w:rPr>
          <w:b/>
          <w:bCs/>
        </w:rPr>
      </w:pPr>
    </w:p>
    <w:p w14:paraId="14ED9775" w14:textId="07DFF3CC" w:rsidR="00B63ECF" w:rsidRPr="00B63ECF" w:rsidRDefault="00B63ECF" w:rsidP="00674E5E">
      <w:pPr>
        <w:pStyle w:val="Ttulo1"/>
      </w:pPr>
      <w:bookmarkStart w:id="1" w:name="_Toc86104778"/>
      <w:r>
        <w:t>Reglas del negocio</w:t>
      </w:r>
      <w:bookmarkEnd w:id="1"/>
    </w:p>
    <w:p w14:paraId="15D4E994" w14:textId="0BC1C351" w:rsidR="001A5E05" w:rsidRPr="00F9246A" w:rsidRDefault="001A5E05" w:rsidP="00F9246A">
      <w:pPr>
        <w:jc w:val="both"/>
        <w:rPr>
          <w:rFonts w:ascii="Verdana" w:hAnsi="Verdana" w:cs="Arial"/>
          <w:sz w:val="20"/>
          <w:szCs w:val="20"/>
        </w:rPr>
      </w:pPr>
    </w:p>
    <w:p w14:paraId="236EA297" w14:textId="66603C1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14EF2CC2" w14:textId="183920F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62B35C7B" w14:textId="60F1CAA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36F963A8" w14:textId="2EEE5077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0791A29A" w14:textId="7917985A" w:rsidR="00DE1F2B" w:rsidRDefault="00DE1F2B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193CAD8F" w14:textId="77777777" w:rsidR="00DE1F2B" w:rsidRDefault="00DE1F2B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0F936DCA" w14:textId="77777777" w:rsidR="00914A12" w:rsidRPr="001A5E05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3F75A8F2" w14:textId="4B8C0DA3" w:rsidR="00B63ECF" w:rsidRDefault="00B63ECF" w:rsidP="00674E5E">
      <w:pPr>
        <w:pStyle w:val="Ttulo1"/>
      </w:pPr>
      <w:bookmarkStart w:id="2" w:name="_Toc86104779"/>
      <w:r w:rsidRPr="00B63ECF">
        <w:t>Elementos de datos</w:t>
      </w:r>
      <w:bookmarkEnd w:id="2"/>
      <w:r w:rsidRPr="00B63ECF">
        <w:t xml:space="preserve"> </w:t>
      </w:r>
    </w:p>
    <w:p w14:paraId="56F4128F" w14:textId="3C4630D0" w:rsidR="00914A12" w:rsidRDefault="00914A12" w:rsidP="00914A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914A12" w14:paraId="2F22602D" w14:textId="77777777" w:rsidTr="001D5FC3">
        <w:tc>
          <w:tcPr>
            <w:tcW w:w="9202" w:type="dxa"/>
            <w:gridSpan w:val="2"/>
          </w:tcPr>
          <w:p w14:paraId="49A73829" w14:textId="0DD33DCB" w:rsidR="00914A12" w:rsidRPr="00BF55A7" w:rsidRDefault="00914A12" w:rsidP="00914A12">
            <w:pPr>
              <w:rPr>
                <w:b/>
                <w:bCs/>
                <w:u w:val="single"/>
              </w:rPr>
            </w:pPr>
          </w:p>
        </w:tc>
      </w:tr>
      <w:tr w:rsidR="00914A12" w14:paraId="09F53F45" w14:textId="77777777" w:rsidTr="00914A12">
        <w:tc>
          <w:tcPr>
            <w:tcW w:w="4601" w:type="dxa"/>
          </w:tcPr>
          <w:p w14:paraId="021F46D3" w14:textId="32012719" w:rsidR="00914A12" w:rsidRPr="00BF55A7" w:rsidRDefault="00914A12" w:rsidP="00914A12">
            <w:pPr>
              <w:rPr>
                <w:b/>
                <w:bCs/>
              </w:rPr>
            </w:pPr>
          </w:p>
        </w:tc>
        <w:tc>
          <w:tcPr>
            <w:tcW w:w="4601" w:type="dxa"/>
          </w:tcPr>
          <w:p w14:paraId="04ECC2AE" w14:textId="7BF646A5" w:rsidR="00914A12" w:rsidRPr="00BF55A7" w:rsidRDefault="00914A12" w:rsidP="00914A12">
            <w:pPr>
              <w:rPr>
                <w:b/>
                <w:bCs/>
              </w:rPr>
            </w:pPr>
          </w:p>
        </w:tc>
      </w:tr>
      <w:tr w:rsidR="00914A12" w14:paraId="18CA1952" w14:textId="77777777" w:rsidTr="00914A12">
        <w:tc>
          <w:tcPr>
            <w:tcW w:w="4601" w:type="dxa"/>
          </w:tcPr>
          <w:p w14:paraId="258F3A65" w14:textId="18247854" w:rsidR="00914A12" w:rsidRDefault="00914A12" w:rsidP="00914A12"/>
        </w:tc>
        <w:tc>
          <w:tcPr>
            <w:tcW w:w="4601" w:type="dxa"/>
          </w:tcPr>
          <w:p w14:paraId="02BFF296" w14:textId="7145A6FF" w:rsidR="00914A12" w:rsidRDefault="00914A12" w:rsidP="00914A12"/>
        </w:tc>
      </w:tr>
      <w:tr w:rsidR="00914A12" w14:paraId="0856080A" w14:textId="77777777" w:rsidTr="00914A12">
        <w:tc>
          <w:tcPr>
            <w:tcW w:w="4601" w:type="dxa"/>
          </w:tcPr>
          <w:p w14:paraId="55118F64" w14:textId="200D80F2" w:rsidR="00914A12" w:rsidRDefault="00914A12" w:rsidP="00914A12"/>
        </w:tc>
        <w:tc>
          <w:tcPr>
            <w:tcW w:w="4601" w:type="dxa"/>
          </w:tcPr>
          <w:p w14:paraId="1DB6C952" w14:textId="4A28F360" w:rsidR="00914A12" w:rsidRDefault="00914A12" w:rsidP="00914A12"/>
        </w:tc>
      </w:tr>
      <w:tr w:rsidR="00914A12" w14:paraId="53A01DC1" w14:textId="77777777" w:rsidTr="00914A12">
        <w:tc>
          <w:tcPr>
            <w:tcW w:w="4601" w:type="dxa"/>
          </w:tcPr>
          <w:p w14:paraId="3DA0868B" w14:textId="630AC49A" w:rsidR="00914A12" w:rsidRDefault="00914A12" w:rsidP="00914A12"/>
        </w:tc>
        <w:tc>
          <w:tcPr>
            <w:tcW w:w="4601" w:type="dxa"/>
          </w:tcPr>
          <w:p w14:paraId="52564BA0" w14:textId="411879F0" w:rsidR="00914A12" w:rsidRDefault="00914A12" w:rsidP="00914A12"/>
        </w:tc>
      </w:tr>
      <w:tr w:rsidR="0004298D" w14:paraId="15216B26" w14:textId="77777777" w:rsidTr="00914A12">
        <w:tc>
          <w:tcPr>
            <w:tcW w:w="4601" w:type="dxa"/>
          </w:tcPr>
          <w:p w14:paraId="675A8D71" w14:textId="407C5773" w:rsidR="0004298D" w:rsidRDefault="0004298D" w:rsidP="00914A12"/>
        </w:tc>
        <w:tc>
          <w:tcPr>
            <w:tcW w:w="4601" w:type="dxa"/>
          </w:tcPr>
          <w:p w14:paraId="17F10A36" w14:textId="2F252EAC" w:rsidR="0004298D" w:rsidRDefault="0004298D" w:rsidP="00914A12"/>
        </w:tc>
      </w:tr>
      <w:tr w:rsidR="0004298D" w14:paraId="5D58C8A8" w14:textId="77777777" w:rsidTr="00914A12">
        <w:tc>
          <w:tcPr>
            <w:tcW w:w="4601" w:type="dxa"/>
          </w:tcPr>
          <w:p w14:paraId="1216F7CD" w14:textId="403CCF67" w:rsidR="0004298D" w:rsidRDefault="0004298D" w:rsidP="00914A12"/>
        </w:tc>
        <w:tc>
          <w:tcPr>
            <w:tcW w:w="4601" w:type="dxa"/>
          </w:tcPr>
          <w:p w14:paraId="162D27B3" w14:textId="7D339DE2" w:rsidR="0004298D" w:rsidRDefault="0004298D" w:rsidP="00914A12"/>
        </w:tc>
      </w:tr>
      <w:tr w:rsidR="0004298D" w14:paraId="34EFC786" w14:textId="77777777" w:rsidTr="00914A12">
        <w:tc>
          <w:tcPr>
            <w:tcW w:w="4601" w:type="dxa"/>
          </w:tcPr>
          <w:p w14:paraId="480549C6" w14:textId="6BDECBFE" w:rsidR="0004298D" w:rsidRDefault="0004298D" w:rsidP="00914A12"/>
        </w:tc>
        <w:tc>
          <w:tcPr>
            <w:tcW w:w="4601" w:type="dxa"/>
          </w:tcPr>
          <w:p w14:paraId="0DEC150A" w14:textId="77ED7642" w:rsidR="00FB3BFA" w:rsidRDefault="00FB3BFA" w:rsidP="00914A12"/>
        </w:tc>
      </w:tr>
      <w:tr w:rsidR="00FB3BFA" w14:paraId="332FC4C4" w14:textId="77777777" w:rsidTr="00914A12">
        <w:tc>
          <w:tcPr>
            <w:tcW w:w="4601" w:type="dxa"/>
          </w:tcPr>
          <w:p w14:paraId="69A10DC0" w14:textId="3176E87C" w:rsidR="00FB3BFA" w:rsidRDefault="00FB3BFA" w:rsidP="00914A12"/>
        </w:tc>
        <w:tc>
          <w:tcPr>
            <w:tcW w:w="4601" w:type="dxa"/>
          </w:tcPr>
          <w:p w14:paraId="62996E77" w14:textId="5D44BF97" w:rsidR="00FB3BFA" w:rsidRDefault="00FB3BFA" w:rsidP="00914A12"/>
        </w:tc>
      </w:tr>
      <w:tr w:rsidR="0004298D" w14:paraId="315A6489" w14:textId="77777777" w:rsidTr="00914A12">
        <w:tc>
          <w:tcPr>
            <w:tcW w:w="4601" w:type="dxa"/>
          </w:tcPr>
          <w:p w14:paraId="35919E28" w14:textId="573E97E3" w:rsidR="0004298D" w:rsidRDefault="0004298D" w:rsidP="00914A12"/>
        </w:tc>
        <w:tc>
          <w:tcPr>
            <w:tcW w:w="4601" w:type="dxa"/>
          </w:tcPr>
          <w:p w14:paraId="2E6D4770" w14:textId="39C1B4B7" w:rsidR="0004298D" w:rsidRDefault="0004298D" w:rsidP="00914A12"/>
        </w:tc>
      </w:tr>
      <w:tr w:rsidR="00FB3BFA" w14:paraId="145082E7" w14:textId="77777777" w:rsidTr="00914A12">
        <w:tc>
          <w:tcPr>
            <w:tcW w:w="4601" w:type="dxa"/>
          </w:tcPr>
          <w:p w14:paraId="493836B0" w14:textId="4F4B1027" w:rsidR="00FB3BFA" w:rsidRDefault="00FB3BFA" w:rsidP="00914A12"/>
        </w:tc>
        <w:tc>
          <w:tcPr>
            <w:tcW w:w="4601" w:type="dxa"/>
          </w:tcPr>
          <w:p w14:paraId="0C96E80A" w14:textId="1755BD47" w:rsidR="00FB3BFA" w:rsidRDefault="00FB3BFA" w:rsidP="00914A12"/>
        </w:tc>
      </w:tr>
      <w:tr w:rsidR="0004298D" w14:paraId="2D9BA31A" w14:textId="77777777" w:rsidTr="00914A12">
        <w:tc>
          <w:tcPr>
            <w:tcW w:w="4601" w:type="dxa"/>
          </w:tcPr>
          <w:p w14:paraId="01023EFC" w14:textId="55B564DF" w:rsidR="0004298D" w:rsidRDefault="0004298D" w:rsidP="00914A12"/>
        </w:tc>
        <w:tc>
          <w:tcPr>
            <w:tcW w:w="4601" w:type="dxa"/>
          </w:tcPr>
          <w:p w14:paraId="4E36F681" w14:textId="0DB78D53" w:rsidR="0004298D" w:rsidRDefault="0004298D" w:rsidP="00914A12"/>
        </w:tc>
      </w:tr>
      <w:tr w:rsidR="00792ED1" w14:paraId="7FCE9AB5" w14:textId="77777777" w:rsidTr="00914A12">
        <w:tc>
          <w:tcPr>
            <w:tcW w:w="4601" w:type="dxa"/>
          </w:tcPr>
          <w:p w14:paraId="11BBF378" w14:textId="29FDA442" w:rsidR="00792ED1" w:rsidRDefault="00792ED1" w:rsidP="00914A12"/>
        </w:tc>
        <w:tc>
          <w:tcPr>
            <w:tcW w:w="4601" w:type="dxa"/>
          </w:tcPr>
          <w:p w14:paraId="7277FA6A" w14:textId="2AEB8FF0" w:rsidR="00792ED1" w:rsidRDefault="00792ED1" w:rsidP="00914A12"/>
        </w:tc>
      </w:tr>
      <w:tr w:rsidR="00792ED1" w14:paraId="66D2892A" w14:textId="77777777" w:rsidTr="00914A12">
        <w:tc>
          <w:tcPr>
            <w:tcW w:w="4601" w:type="dxa"/>
          </w:tcPr>
          <w:p w14:paraId="53F91CAA" w14:textId="67663FBA" w:rsidR="00792ED1" w:rsidRDefault="00792ED1" w:rsidP="00914A12"/>
        </w:tc>
        <w:tc>
          <w:tcPr>
            <w:tcW w:w="4601" w:type="dxa"/>
          </w:tcPr>
          <w:p w14:paraId="16CD8E23" w14:textId="0293490E" w:rsidR="0049668B" w:rsidRDefault="0049668B" w:rsidP="00914A12"/>
        </w:tc>
      </w:tr>
      <w:tr w:rsidR="00792ED1" w14:paraId="59C76C27" w14:textId="77777777" w:rsidTr="00914A12">
        <w:tc>
          <w:tcPr>
            <w:tcW w:w="4601" w:type="dxa"/>
          </w:tcPr>
          <w:p w14:paraId="09F33F32" w14:textId="345B8BF6" w:rsidR="00792ED1" w:rsidRDefault="00792ED1" w:rsidP="00914A12"/>
        </w:tc>
        <w:tc>
          <w:tcPr>
            <w:tcW w:w="4601" w:type="dxa"/>
          </w:tcPr>
          <w:p w14:paraId="53CC257F" w14:textId="58A7B1C4" w:rsidR="00792ED1" w:rsidRDefault="00792ED1" w:rsidP="00914A12"/>
        </w:tc>
      </w:tr>
      <w:tr w:rsidR="00792ED1" w14:paraId="41F74604" w14:textId="77777777" w:rsidTr="00914A12">
        <w:tc>
          <w:tcPr>
            <w:tcW w:w="4601" w:type="dxa"/>
          </w:tcPr>
          <w:p w14:paraId="401C6E9D" w14:textId="449697DF" w:rsidR="00792ED1" w:rsidRDefault="00792ED1" w:rsidP="00914A12"/>
        </w:tc>
        <w:tc>
          <w:tcPr>
            <w:tcW w:w="4601" w:type="dxa"/>
          </w:tcPr>
          <w:p w14:paraId="1DCC4EC9" w14:textId="37153B74" w:rsidR="00792ED1" w:rsidRDefault="00792ED1" w:rsidP="00914A12"/>
        </w:tc>
      </w:tr>
      <w:tr w:rsidR="00792ED1" w14:paraId="239EAFB8" w14:textId="77777777" w:rsidTr="00914A12">
        <w:tc>
          <w:tcPr>
            <w:tcW w:w="4601" w:type="dxa"/>
          </w:tcPr>
          <w:p w14:paraId="1FC4ADF9" w14:textId="0C7DA0D5" w:rsidR="00792ED1" w:rsidRDefault="00792ED1" w:rsidP="00914A12"/>
        </w:tc>
        <w:tc>
          <w:tcPr>
            <w:tcW w:w="4601" w:type="dxa"/>
          </w:tcPr>
          <w:p w14:paraId="5752EEC4" w14:textId="604D31D5" w:rsidR="00792ED1" w:rsidRDefault="00792ED1" w:rsidP="00914A12"/>
        </w:tc>
      </w:tr>
      <w:tr w:rsidR="0049668B" w14:paraId="18844291" w14:textId="77777777" w:rsidTr="00914A12">
        <w:tc>
          <w:tcPr>
            <w:tcW w:w="4601" w:type="dxa"/>
          </w:tcPr>
          <w:p w14:paraId="0E1598AC" w14:textId="08CA5B87" w:rsidR="0049668B" w:rsidRDefault="0049668B" w:rsidP="00914A12"/>
        </w:tc>
        <w:tc>
          <w:tcPr>
            <w:tcW w:w="4601" w:type="dxa"/>
          </w:tcPr>
          <w:p w14:paraId="6D8EC0B8" w14:textId="4A8FC6CC" w:rsidR="0049668B" w:rsidRDefault="0049668B" w:rsidP="00914A12"/>
        </w:tc>
      </w:tr>
      <w:tr w:rsidR="0049668B" w14:paraId="09C0FF12" w14:textId="77777777" w:rsidTr="00914A12">
        <w:tc>
          <w:tcPr>
            <w:tcW w:w="4601" w:type="dxa"/>
          </w:tcPr>
          <w:p w14:paraId="4D39B81E" w14:textId="08314360" w:rsidR="0049668B" w:rsidRDefault="0049668B" w:rsidP="00914A12"/>
        </w:tc>
        <w:tc>
          <w:tcPr>
            <w:tcW w:w="4601" w:type="dxa"/>
          </w:tcPr>
          <w:p w14:paraId="3A592A85" w14:textId="5625EE3B" w:rsidR="0049668B" w:rsidRDefault="0049668B" w:rsidP="00914A12"/>
        </w:tc>
      </w:tr>
      <w:tr w:rsidR="0049668B" w14:paraId="5C990DE2" w14:textId="77777777" w:rsidTr="00914A12">
        <w:tc>
          <w:tcPr>
            <w:tcW w:w="4601" w:type="dxa"/>
          </w:tcPr>
          <w:p w14:paraId="2DBB5060" w14:textId="42CA2DD5" w:rsidR="0049668B" w:rsidRDefault="0049668B" w:rsidP="00914A12"/>
        </w:tc>
        <w:tc>
          <w:tcPr>
            <w:tcW w:w="4601" w:type="dxa"/>
          </w:tcPr>
          <w:p w14:paraId="06072EBF" w14:textId="64F2699A" w:rsidR="0049668B" w:rsidRDefault="0049668B" w:rsidP="00914A12"/>
        </w:tc>
      </w:tr>
      <w:tr w:rsidR="0049668B" w14:paraId="0F84F856" w14:textId="77777777" w:rsidTr="00914A12">
        <w:tc>
          <w:tcPr>
            <w:tcW w:w="4601" w:type="dxa"/>
          </w:tcPr>
          <w:p w14:paraId="3B370D81" w14:textId="689E0438" w:rsidR="0049668B" w:rsidRDefault="0049668B" w:rsidP="00914A12"/>
        </w:tc>
        <w:tc>
          <w:tcPr>
            <w:tcW w:w="4601" w:type="dxa"/>
          </w:tcPr>
          <w:p w14:paraId="4A0DD3D9" w14:textId="614D2C01" w:rsidR="0049668B" w:rsidRDefault="0049668B" w:rsidP="00914A12"/>
        </w:tc>
      </w:tr>
      <w:tr w:rsidR="0049668B" w14:paraId="09C069CA" w14:textId="77777777" w:rsidTr="00914A12">
        <w:tc>
          <w:tcPr>
            <w:tcW w:w="4601" w:type="dxa"/>
          </w:tcPr>
          <w:p w14:paraId="01E8F3F2" w14:textId="634C3800" w:rsidR="0049668B" w:rsidRDefault="0049668B" w:rsidP="00914A12"/>
        </w:tc>
        <w:tc>
          <w:tcPr>
            <w:tcW w:w="4601" w:type="dxa"/>
          </w:tcPr>
          <w:p w14:paraId="60E3444F" w14:textId="1114BABA" w:rsidR="0049668B" w:rsidRDefault="0049668B" w:rsidP="00914A12"/>
        </w:tc>
      </w:tr>
      <w:tr w:rsidR="00526A63" w14:paraId="7CF026F6" w14:textId="77777777" w:rsidTr="00914A12">
        <w:tc>
          <w:tcPr>
            <w:tcW w:w="4601" w:type="dxa"/>
          </w:tcPr>
          <w:p w14:paraId="769A8414" w14:textId="5F8225A2" w:rsidR="00526A63" w:rsidRDefault="00526A63" w:rsidP="00914A12"/>
        </w:tc>
        <w:tc>
          <w:tcPr>
            <w:tcW w:w="4601" w:type="dxa"/>
          </w:tcPr>
          <w:p w14:paraId="20C9E8AE" w14:textId="7E0D4E4F" w:rsidR="00526A63" w:rsidRDefault="00526A63" w:rsidP="00914A12"/>
        </w:tc>
      </w:tr>
      <w:tr w:rsidR="00526A63" w14:paraId="26081C09" w14:textId="77777777" w:rsidTr="00914A12">
        <w:tc>
          <w:tcPr>
            <w:tcW w:w="4601" w:type="dxa"/>
          </w:tcPr>
          <w:p w14:paraId="5A024679" w14:textId="28E0F998" w:rsidR="00526A63" w:rsidRDefault="00526A63" w:rsidP="00914A12"/>
        </w:tc>
        <w:tc>
          <w:tcPr>
            <w:tcW w:w="4601" w:type="dxa"/>
          </w:tcPr>
          <w:p w14:paraId="245683B9" w14:textId="1EEA9849" w:rsidR="00526A63" w:rsidRDefault="00526A63" w:rsidP="00914A12"/>
        </w:tc>
      </w:tr>
      <w:tr w:rsidR="00526A63" w14:paraId="4F40D29C" w14:textId="77777777" w:rsidTr="00914A12">
        <w:tc>
          <w:tcPr>
            <w:tcW w:w="4601" w:type="dxa"/>
          </w:tcPr>
          <w:p w14:paraId="4454D7EB" w14:textId="35B2EDE7" w:rsidR="00526A63" w:rsidRDefault="00526A63" w:rsidP="00914A12"/>
        </w:tc>
        <w:tc>
          <w:tcPr>
            <w:tcW w:w="4601" w:type="dxa"/>
          </w:tcPr>
          <w:p w14:paraId="05EC247F" w14:textId="59D40439" w:rsidR="00526A63" w:rsidRDefault="00526A63" w:rsidP="00914A12"/>
        </w:tc>
      </w:tr>
      <w:tr w:rsidR="00526A63" w14:paraId="1E83E99D" w14:textId="77777777" w:rsidTr="00914A12">
        <w:tc>
          <w:tcPr>
            <w:tcW w:w="4601" w:type="dxa"/>
          </w:tcPr>
          <w:p w14:paraId="02F779C8" w14:textId="19F7D1A3" w:rsidR="00526A63" w:rsidRDefault="00526A63" w:rsidP="00914A12"/>
        </w:tc>
        <w:tc>
          <w:tcPr>
            <w:tcW w:w="4601" w:type="dxa"/>
          </w:tcPr>
          <w:p w14:paraId="6B079FA2" w14:textId="2C5D7FAD" w:rsidR="00526A63" w:rsidRDefault="00526A63" w:rsidP="00914A12"/>
        </w:tc>
      </w:tr>
      <w:tr w:rsidR="00526A63" w14:paraId="7D0B7F20" w14:textId="77777777" w:rsidTr="00914A12">
        <w:tc>
          <w:tcPr>
            <w:tcW w:w="4601" w:type="dxa"/>
          </w:tcPr>
          <w:p w14:paraId="20CA1C67" w14:textId="45073129" w:rsidR="00526A63" w:rsidRDefault="00526A63" w:rsidP="00914A12"/>
        </w:tc>
        <w:tc>
          <w:tcPr>
            <w:tcW w:w="4601" w:type="dxa"/>
          </w:tcPr>
          <w:p w14:paraId="04B05DCF" w14:textId="5332201F" w:rsidR="00526A63" w:rsidRDefault="00526A63" w:rsidP="00914A12"/>
        </w:tc>
      </w:tr>
      <w:tr w:rsidR="00526A63" w14:paraId="0744EB17" w14:textId="77777777" w:rsidTr="00914A12">
        <w:tc>
          <w:tcPr>
            <w:tcW w:w="4601" w:type="dxa"/>
          </w:tcPr>
          <w:p w14:paraId="522A4516" w14:textId="5111D9F0" w:rsidR="00526A63" w:rsidRDefault="00526A63" w:rsidP="00914A12"/>
        </w:tc>
        <w:tc>
          <w:tcPr>
            <w:tcW w:w="4601" w:type="dxa"/>
          </w:tcPr>
          <w:p w14:paraId="3AA92D8A" w14:textId="3FF5BAF3" w:rsidR="00526A63" w:rsidRDefault="00526A63" w:rsidP="00914A12"/>
        </w:tc>
      </w:tr>
      <w:tr w:rsidR="00526A63" w14:paraId="7D825FE4" w14:textId="77777777" w:rsidTr="00914A12">
        <w:tc>
          <w:tcPr>
            <w:tcW w:w="4601" w:type="dxa"/>
          </w:tcPr>
          <w:p w14:paraId="20C173D7" w14:textId="7652E8D9" w:rsidR="00526A63" w:rsidRDefault="00526A63" w:rsidP="00413A58">
            <w:pPr>
              <w:tabs>
                <w:tab w:val="right" w:pos="4385"/>
              </w:tabs>
            </w:pPr>
          </w:p>
        </w:tc>
        <w:tc>
          <w:tcPr>
            <w:tcW w:w="4601" w:type="dxa"/>
          </w:tcPr>
          <w:p w14:paraId="3885BBCC" w14:textId="34E2A7FA" w:rsidR="00526A63" w:rsidRDefault="00526A63" w:rsidP="00914A12"/>
        </w:tc>
      </w:tr>
      <w:tr w:rsidR="00413A58" w14:paraId="1E5886CF" w14:textId="77777777" w:rsidTr="00914A12">
        <w:tc>
          <w:tcPr>
            <w:tcW w:w="4601" w:type="dxa"/>
          </w:tcPr>
          <w:p w14:paraId="770F9F05" w14:textId="71D51715" w:rsidR="00413A58" w:rsidRDefault="00413A58" w:rsidP="00413A58">
            <w:pPr>
              <w:tabs>
                <w:tab w:val="right" w:pos="4385"/>
              </w:tabs>
            </w:pPr>
          </w:p>
        </w:tc>
        <w:tc>
          <w:tcPr>
            <w:tcW w:w="4601" w:type="dxa"/>
          </w:tcPr>
          <w:p w14:paraId="2D5483FF" w14:textId="65BBD486" w:rsidR="00413A58" w:rsidRDefault="00413A58" w:rsidP="00914A12"/>
        </w:tc>
      </w:tr>
      <w:tr w:rsidR="00526A63" w14:paraId="785BDBCB" w14:textId="77777777" w:rsidTr="00914A12">
        <w:tc>
          <w:tcPr>
            <w:tcW w:w="4601" w:type="dxa"/>
          </w:tcPr>
          <w:p w14:paraId="54BC87BA" w14:textId="2D880318" w:rsidR="00526A63" w:rsidRDefault="00526A63" w:rsidP="00914A12"/>
        </w:tc>
        <w:tc>
          <w:tcPr>
            <w:tcW w:w="4601" w:type="dxa"/>
          </w:tcPr>
          <w:p w14:paraId="5FAFDA70" w14:textId="16E36AE1" w:rsidR="00526A63" w:rsidRDefault="00526A63" w:rsidP="00914A12"/>
        </w:tc>
      </w:tr>
      <w:tr w:rsidR="00526A63" w14:paraId="5586EE01" w14:textId="77777777" w:rsidTr="00914A12">
        <w:tc>
          <w:tcPr>
            <w:tcW w:w="4601" w:type="dxa"/>
          </w:tcPr>
          <w:p w14:paraId="2D341DDA" w14:textId="47093022" w:rsidR="00526A63" w:rsidRDefault="00526A63" w:rsidP="00914A12"/>
        </w:tc>
        <w:tc>
          <w:tcPr>
            <w:tcW w:w="4601" w:type="dxa"/>
          </w:tcPr>
          <w:p w14:paraId="436A0677" w14:textId="55EB82E3" w:rsidR="00526A63" w:rsidRDefault="00526A63" w:rsidP="00914A12"/>
        </w:tc>
      </w:tr>
      <w:tr w:rsidR="00526A63" w14:paraId="5412E786" w14:textId="77777777" w:rsidTr="00914A12">
        <w:tc>
          <w:tcPr>
            <w:tcW w:w="4601" w:type="dxa"/>
          </w:tcPr>
          <w:p w14:paraId="55BA6AC7" w14:textId="7693C158" w:rsidR="00526A63" w:rsidRDefault="00526A63" w:rsidP="00914A12"/>
        </w:tc>
        <w:tc>
          <w:tcPr>
            <w:tcW w:w="4601" w:type="dxa"/>
          </w:tcPr>
          <w:p w14:paraId="6B9F29C9" w14:textId="468850E2" w:rsidR="00526A63" w:rsidRDefault="00526A63" w:rsidP="00914A12"/>
        </w:tc>
      </w:tr>
      <w:tr w:rsidR="00526A63" w14:paraId="0D5D7464" w14:textId="77777777" w:rsidTr="00914A12">
        <w:tc>
          <w:tcPr>
            <w:tcW w:w="4601" w:type="dxa"/>
          </w:tcPr>
          <w:p w14:paraId="0DA7DB35" w14:textId="04140FDF" w:rsidR="00526A63" w:rsidRDefault="00526A63" w:rsidP="00914A12"/>
        </w:tc>
        <w:tc>
          <w:tcPr>
            <w:tcW w:w="4601" w:type="dxa"/>
          </w:tcPr>
          <w:p w14:paraId="7B9139A5" w14:textId="1D6D459B" w:rsidR="00526A63" w:rsidRDefault="00526A63" w:rsidP="00914A12"/>
        </w:tc>
      </w:tr>
      <w:tr w:rsidR="00526A63" w14:paraId="1D382915" w14:textId="77777777" w:rsidTr="00914A12">
        <w:tc>
          <w:tcPr>
            <w:tcW w:w="4601" w:type="dxa"/>
          </w:tcPr>
          <w:p w14:paraId="4478A768" w14:textId="084F4CC4" w:rsidR="00526A63" w:rsidRDefault="00526A63" w:rsidP="00914A12"/>
        </w:tc>
        <w:tc>
          <w:tcPr>
            <w:tcW w:w="4601" w:type="dxa"/>
          </w:tcPr>
          <w:p w14:paraId="63BB22EF" w14:textId="10B19935" w:rsidR="00526A63" w:rsidRDefault="00526A63" w:rsidP="00914A12"/>
        </w:tc>
      </w:tr>
      <w:tr w:rsidR="00526A63" w14:paraId="555422EB" w14:textId="77777777" w:rsidTr="00914A12">
        <w:tc>
          <w:tcPr>
            <w:tcW w:w="4601" w:type="dxa"/>
          </w:tcPr>
          <w:p w14:paraId="3EE86577" w14:textId="7D09FFEC" w:rsidR="00526A63" w:rsidRDefault="00526A63" w:rsidP="00914A12"/>
        </w:tc>
        <w:tc>
          <w:tcPr>
            <w:tcW w:w="4601" w:type="dxa"/>
          </w:tcPr>
          <w:p w14:paraId="748960D1" w14:textId="6540ABC1" w:rsidR="00526A63" w:rsidRDefault="00526A63" w:rsidP="00914A12"/>
        </w:tc>
      </w:tr>
      <w:tr w:rsidR="00413A58" w14:paraId="113ECB20" w14:textId="77777777" w:rsidTr="00914A12">
        <w:tc>
          <w:tcPr>
            <w:tcW w:w="4601" w:type="dxa"/>
          </w:tcPr>
          <w:p w14:paraId="1B54C2DD" w14:textId="79B25D3D" w:rsidR="00413A58" w:rsidRDefault="00413A58" w:rsidP="00914A12"/>
        </w:tc>
        <w:tc>
          <w:tcPr>
            <w:tcW w:w="4601" w:type="dxa"/>
          </w:tcPr>
          <w:p w14:paraId="1DC45D5F" w14:textId="03AC07C2" w:rsidR="00413A58" w:rsidRDefault="00413A58" w:rsidP="00914A12"/>
        </w:tc>
      </w:tr>
      <w:tr w:rsidR="00526A63" w14:paraId="3B758B8C" w14:textId="77777777" w:rsidTr="00914A12">
        <w:tc>
          <w:tcPr>
            <w:tcW w:w="4601" w:type="dxa"/>
          </w:tcPr>
          <w:p w14:paraId="07AB6516" w14:textId="57C216AB" w:rsidR="00526A63" w:rsidRDefault="00526A63" w:rsidP="00914A12"/>
        </w:tc>
        <w:tc>
          <w:tcPr>
            <w:tcW w:w="4601" w:type="dxa"/>
          </w:tcPr>
          <w:p w14:paraId="5551BABB" w14:textId="4AAFDD1A" w:rsidR="00526A63" w:rsidRDefault="00526A63" w:rsidP="00914A12"/>
        </w:tc>
      </w:tr>
      <w:tr w:rsidR="00413A58" w14:paraId="48702DF1" w14:textId="77777777" w:rsidTr="00914A12">
        <w:tc>
          <w:tcPr>
            <w:tcW w:w="4601" w:type="dxa"/>
          </w:tcPr>
          <w:p w14:paraId="69608DA5" w14:textId="4D915E32" w:rsidR="00413A58" w:rsidRDefault="00413A58" w:rsidP="00914A12"/>
        </w:tc>
        <w:tc>
          <w:tcPr>
            <w:tcW w:w="4601" w:type="dxa"/>
          </w:tcPr>
          <w:p w14:paraId="3826ED73" w14:textId="4BEC915C" w:rsidR="00413A58" w:rsidRDefault="00413A58" w:rsidP="00914A12"/>
        </w:tc>
      </w:tr>
      <w:tr w:rsidR="00526A63" w14:paraId="0CA19921" w14:textId="77777777" w:rsidTr="00914A12">
        <w:tc>
          <w:tcPr>
            <w:tcW w:w="4601" w:type="dxa"/>
          </w:tcPr>
          <w:p w14:paraId="3D18EA38" w14:textId="5553F824" w:rsidR="00526A63" w:rsidRDefault="00526A63" w:rsidP="00914A12"/>
        </w:tc>
        <w:tc>
          <w:tcPr>
            <w:tcW w:w="4601" w:type="dxa"/>
          </w:tcPr>
          <w:p w14:paraId="7FDE4247" w14:textId="5CD793F5" w:rsidR="00526A63" w:rsidRDefault="00526A63" w:rsidP="00914A12"/>
        </w:tc>
      </w:tr>
      <w:tr w:rsidR="00923E06" w14:paraId="386B8218" w14:textId="77777777" w:rsidTr="00914A12">
        <w:tc>
          <w:tcPr>
            <w:tcW w:w="4601" w:type="dxa"/>
          </w:tcPr>
          <w:p w14:paraId="324481F9" w14:textId="2DFE4508" w:rsidR="00923E06" w:rsidRDefault="00923E06" w:rsidP="00914A12"/>
        </w:tc>
        <w:tc>
          <w:tcPr>
            <w:tcW w:w="4601" w:type="dxa"/>
          </w:tcPr>
          <w:p w14:paraId="093B0640" w14:textId="11636AA0" w:rsidR="00923E06" w:rsidRDefault="00923E06" w:rsidP="00914A12"/>
        </w:tc>
      </w:tr>
      <w:tr w:rsidR="00713FCA" w14:paraId="3EFAF877" w14:textId="77777777" w:rsidTr="00914A12">
        <w:tc>
          <w:tcPr>
            <w:tcW w:w="4601" w:type="dxa"/>
          </w:tcPr>
          <w:p w14:paraId="3D90FE70" w14:textId="541CEB84" w:rsidR="00713FCA" w:rsidRDefault="00713FCA" w:rsidP="00914A12"/>
        </w:tc>
        <w:tc>
          <w:tcPr>
            <w:tcW w:w="4601" w:type="dxa"/>
          </w:tcPr>
          <w:p w14:paraId="7E7DE65A" w14:textId="0EAB13A2" w:rsidR="00713FCA" w:rsidRDefault="00713FCA" w:rsidP="00914A12"/>
        </w:tc>
      </w:tr>
      <w:tr w:rsidR="00713FCA" w14:paraId="52368E3E" w14:textId="77777777" w:rsidTr="00914A12">
        <w:tc>
          <w:tcPr>
            <w:tcW w:w="4601" w:type="dxa"/>
          </w:tcPr>
          <w:p w14:paraId="1E679437" w14:textId="09F0BCF6" w:rsidR="00713FCA" w:rsidRDefault="00713FCA" w:rsidP="00914A12"/>
        </w:tc>
        <w:tc>
          <w:tcPr>
            <w:tcW w:w="4601" w:type="dxa"/>
          </w:tcPr>
          <w:p w14:paraId="06ADBCF4" w14:textId="74841399" w:rsidR="00713FCA" w:rsidRDefault="00713FCA" w:rsidP="00914A12"/>
        </w:tc>
      </w:tr>
      <w:tr w:rsidR="00713FCA" w14:paraId="0C1CF733" w14:textId="77777777" w:rsidTr="00914A12">
        <w:tc>
          <w:tcPr>
            <w:tcW w:w="4601" w:type="dxa"/>
          </w:tcPr>
          <w:p w14:paraId="701BA71D" w14:textId="24865A55" w:rsidR="00713FCA" w:rsidRDefault="00713FCA" w:rsidP="00914A12"/>
        </w:tc>
        <w:tc>
          <w:tcPr>
            <w:tcW w:w="4601" w:type="dxa"/>
          </w:tcPr>
          <w:p w14:paraId="6FE700F7" w14:textId="738DDDE4" w:rsidR="00713FCA" w:rsidRDefault="00713FCA" w:rsidP="00914A12"/>
        </w:tc>
      </w:tr>
      <w:tr w:rsidR="00713FCA" w14:paraId="314686B1" w14:textId="77777777" w:rsidTr="00914A12">
        <w:tc>
          <w:tcPr>
            <w:tcW w:w="4601" w:type="dxa"/>
          </w:tcPr>
          <w:p w14:paraId="6D672EB0" w14:textId="40AFAEA8" w:rsidR="00713FCA" w:rsidRDefault="00713FCA" w:rsidP="00914A12"/>
        </w:tc>
        <w:tc>
          <w:tcPr>
            <w:tcW w:w="4601" w:type="dxa"/>
          </w:tcPr>
          <w:p w14:paraId="2A76F94B" w14:textId="514434F0" w:rsidR="00713FCA" w:rsidRDefault="00713FCA" w:rsidP="00914A12"/>
        </w:tc>
      </w:tr>
      <w:tr w:rsidR="00713FCA" w14:paraId="29036600" w14:textId="77777777" w:rsidTr="00914A12">
        <w:tc>
          <w:tcPr>
            <w:tcW w:w="4601" w:type="dxa"/>
          </w:tcPr>
          <w:p w14:paraId="7AAA9981" w14:textId="6E47B1A9" w:rsidR="00713FCA" w:rsidRDefault="00713FCA" w:rsidP="00914A12"/>
        </w:tc>
        <w:tc>
          <w:tcPr>
            <w:tcW w:w="4601" w:type="dxa"/>
          </w:tcPr>
          <w:p w14:paraId="7DCFD3F5" w14:textId="2ECC4A35" w:rsidR="00713FCA" w:rsidRDefault="00713FCA" w:rsidP="00914A12"/>
        </w:tc>
      </w:tr>
      <w:tr w:rsidR="00713FCA" w14:paraId="3F4D9602" w14:textId="77777777" w:rsidTr="00914A12">
        <w:tc>
          <w:tcPr>
            <w:tcW w:w="4601" w:type="dxa"/>
          </w:tcPr>
          <w:p w14:paraId="2BCD799E" w14:textId="77777777" w:rsidR="00713FCA" w:rsidRDefault="00713FCA" w:rsidP="00914A12"/>
        </w:tc>
        <w:tc>
          <w:tcPr>
            <w:tcW w:w="4601" w:type="dxa"/>
          </w:tcPr>
          <w:p w14:paraId="04BF708D" w14:textId="77777777" w:rsidR="00713FCA" w:rsidRDefault="00713FCA" w:rsidP="00914A12"/>
        </w:tc>
      </w:tr>
    </w:tbl>
    <w:p w14:paraId="6BCB789F" w14:textId="77777777" w:rsidR="00914A12" w:rsidRPr="00914A12" w:rsidRDefault="00914A12" w:rsidP="00914A12"/>
    <w:p w14:paraId="28AFED9E" w14:textId="1E1B165B" w:rsidR="00513C71" w:rsidRDefault="00B63ECF" w:rsidP="00513C71">
      <w:pPr>
        <w:pStyle w:val="Ttulo1"/>
      </w:pPr>
      <w:bookmarkStart w:id="3" w:name="_Toc86104780"/>
      <w:r w:rsidRPr="00B63ECF">
        <w:t>Diagrama de dependencias funcionales</w:t>
      </w:r>
      <w:bookmarkEnd w:id="3"/>
      <w:r w:rsidRPr="00B63ECF">
        <w:t xml:space="preserve"> </w:t>
      </w:r>
    </w:p>
    <w:p w14:paraId="48A95416" w14:textId="52AE8F6E" w:rsidR="00C63186" w:rsidRPr="00C63186" w:rsidRDefault="00C63186" w:rsidP="00C63186"/>
    <w:p w14:paraId="01712650" w14:textId="629ADF89" w:rsidR="00BF55A7" w:rsidRPr="00BF55A7" w:rsidRDefault="00BF55A7" w:rsidP="00BF55A7"/>
    <w:p w14:paraId="029F1A9C" w14:textId="227FC887" w:rsidR="00C63186" w:rsidRDefault="00D24A19" w:rsidP="00513C71">
      <w:pPr>
        <w:pStyle w:val="Ttulo1"/>
        <w:numPr>
          <w:ilvl w:val="0"/>
          <w:numId w:val="0"/>
        </w:numPr>
        <w:ind w:left="360"/>
      </w:pPr>
      <w:r>
        <w:tab/>
      </w:r>
    </w:p>
    <w:p w14:paraId="3FA1B631" w14:textId="77777777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13A41D6D" w14:textId="77777777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7DD961B0" w14:textId="1C21272B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3EE84D66" w14:textId="70EE2568" w:rsidR="00161D9C" w:rsidRDefault="00161D9C" w:rsidP="00161D9C"/>
    <w:p w14:paraId="7B1E0170" w14:textId="492A0CDD" w:rsidR="00161D9C" w:rsidRDefault="00161D9C" w:rsidP="00161D9C"/>
    <w:p w14:paraId="6D3C58C4" w14:textId="69EA5293" w:rsidR="00161D9C" w:rsidRDefault="00161D9C" w:rsidP="00161D9C"/>
    <w:p w14:paraId="3D3BDF38" w14:textId="41CB3883" w:rsidR="00161D9C" w:rsidRDefault="00161D9C" w:rsidP="00161D9C"/>
    <w:p w14:paraId="436205B3" w14:textId="1B1A69A2" w:rsidR="00161D9C" w:rsidRDefault="00161D9C" w:rsidP="00161D9C"/>
    <w:p w14:paraId="3AC5B232" w14:textId="6F52FC56" w:rsidR="00161D9C" w:rsidRDefault="00161D9C" w:rsidP="00161D9C"/>
    <w:p w14:paraId="12B4B9BD" w14:textId="3A4634BB" w:rsidR="00161D9C" w:rsidRDefault="00161D9C" w:rsidP="00161D9C"/>
    <w:p w14:paraId="3261BA72" w14:textId="6A3A74BD" w:rsidR="00161D9C" w:rsidRDefault="00161D9C" w:rsidP="00161D9C"/>
    <w:p w14:paraId="5F9D61E2" w14:textId="735D40E2" w:rsidR="00161D9C" w:rsidRDefault="00161D9C" w:rsidP="00161D9C"/>
    <w:p w14:paraId="0C173803" w14:textId="71CC7D24" w:rsidR="00161D9C" w:rsidRDefault="00161D9C" w:rsidP="00161D9C"/>
    <w:p w14:paraId="4CE9B4CE" w14:textId="68060EF8" w:rsidR="00161D9C" w:rsidRDefault="00161D9C" w:rsidP="00161D9C"/>
    <w:p w14:paraId="1F7D109A" w14:textId="2C9609E8" w:rsidR="006D31F9" w:rsidRPr="00161D9C" w:rsidRDefault="006D31F9" w:rsidP="00161D9C"/>
    <w:p w14:paraId="47E36155" w14:textId="5D6ED041" w:rsidR="008121C2" w:rsidRPr="00B63ECF" w:rsidRDefault="00501B51" w:rsidP="00161D9C">
      <w:pPr>
        <w:pStyle w:val="Ttulo1"/>
        <w:numPr>
          <w:ilvl w:val="0"/>
          <w:numId w:val="0"/>
        </w:numPr>
      </w:pPr>
      <w:hyperlink r:id="rId9" w:history="1"/>
    </w:p>
    <w:sectPr w:rsidR="008121C2" w:rsidRPr="00B63ECF" w:rsidSect="0073287D">
      <w:headerReference w:type="default" r:id="rId10"/>
      <w:footerReference w:type="defaul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9DD7" w14:textId="77777777" w:rsidR="00501B51" w:rsidRDefault="00501B51" w:rsidP="00B267E7">
      <w:r>
        <w:separator/>
      </w:r>
    </w:p>
  </w:endnote>
  <w:endnote w:type="continuationSeparator" w:id="0">
    <w:p w14:paraId="27CEA49D" w14:textId="77777777" w:rsidR="00501B51" w:rsidRDefault="00501B51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179C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71C57F68" w14:textId="77777777" w:rsidR="00AC772A" w:rsidRPr="009E0E2C" w:rsidRDefault="00501B51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9D425C">
          <w:rPr>
            <w:rFonts w:ascii="Verdana" w:hAnsi="Verdana"/>
            <w:noProof/>
            <w:sz w:val="20"/>
          </w:rPr>
          <w:t>2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40B59A6A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E2E0" w14:textId="77777777" w:rsidR="00501B51" w:rsidRDefault="00501B51" w:rsidP="00B267E7">
      <w:r>
        <w:separator/>
      </w:r>
    </w:p>
  </w:footnote>
  <w:footnote w:type="continuationSeparator" w:id="0">
    <w:p w14:paraId="483814F5" w14:textId="77777777" w:rsidR="00501B51" w:rsidRDefault="00501B51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6FB77893" w14:textId="77777777" w:rsidTr="0023784F">
      <w:tc>
        <w:tcPr>
          <w:tcW w:w="1101" w:type="dxa"/>
        </w:tcPr>
        <w:p w14:paraId="5A752E17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06994FB0" wp14:editId="4292CA29">
                <wp:extent cx="472440" cy="445325"/>
                <wp:effectExtent l="0" t="0" r="381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57" cy="44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5C760304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365EA86A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686FBCED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21AFC8CF" w14:textId="77777777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6C999543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F1C"/>
    <w:multiLevelType w:val="hybridMultilevel"/>
    <w:tmpl w:val="B256218A"/>
    <w:lvl w:ilvl="0" w:tplc="E12E632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2B5"/>
    <w:multiLevelType w:val="hybridMultilevel"/>
    <w:tmpl w:val="01845E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E37F0F"/>
    <w:multiLevelType w:val="hybridMultilevel"/>
    <w:tmpl w:val="46BE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9E0"/>
    <w:multiLevelType w:val="hybridMultilevel"/>
    <w:tmpl w:val="9AC60B9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841548"/>
    <w:multiLevelType w:val="hybridMultilevel"/>
    <w:tmpl w:val="4AFC0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716F62"/>
    <w:multiLevelType w:val="hybridMultilevel"/>
    <w:tmpl w:val="93AE13BE"/>
    <w:lvl w:ilvl="0" w:tplc="B11639A4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6A71"/>
    <w:multiLevelType w:val="hybridMultilevel"/>
    <w:tmpl w:val="936C1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2D"/>
    <w:multiLevelType w:val="hybridMultilevel"/>
    <w:tmpl w:val="FB7ED9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B25D3"/>
    <w:multiLevelType w:val="hybridMultilevel"/>
    <w:tmpl w:val="B42EF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95"/>
    <w:rsid w:val="00002407"/>
    <w:rsid w:val="00006856"/>
    <w:rsid w:val="0001013B"/>
    <w:rsid w:val="00011A26"/>
    <w:rsid w:val="00012D86"/>
    <w:rsid w:val="000137D6"/>
    <w:rsid w:val="0004298D"/>
    <w:rsid w:val="00043563"/>
    <w:rsid w:val="00043FF6"/>
    <w:rsid w:val="00047DE3"/>
    <w:rsid w:val="00054192"/>
    <w:rsid w:val="00057030"/>
    <w:rsid w:val="00057BD7"/>
    <w:rsid w:val="00062C07"/>
    <w:rsid w:val="00065BCA"/>
    <w:rsid w:val="00067921"/>
    <w:rsid w:val="000703FF"/>
    <w:rsid w:val="00073D46"/>
    <w:rsid w:val="00074A8C"/>
    <w:rsid w:val="0008205F"/>
    <w:rsid w:val="0009069F"/>
    <w:rsid w:val="00091B3A"/>
    <w:rsid w:val="000976FB"/>
    <w:rsid w:val="000A0213"/>
    <w:rsid w:val="000C2DCF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1F6B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24255"/>
    <w:rsid w:val="001314C3"/>
    <w:rsid w:val="00133009"/>
    <w:rsid w:val="00134C99"/>
    <w:rsid w:val="001402C7"/>
    <w:rsid w:val="001518B3"/>
    <w:rsid w:val="00151CF3"/>
    <w:rsid w:val="0015441E"/>
    <w:rsid w:val="00157E7A"/>
    <w:rsid w:val="001604B3"/>
    <w:rsid w:val="00161D9C"/>
    <w:rsid w:val="00170C3E"/>
    <w:rsid w:val="00171887"/>
    <w:rsid w:val="00174882"/>
    <w:rsid w:val="00180A1A"/>
    <w:rsid w:val="001821E3"/>
    <w:rsid w:val="0018289A"/>
    <w:rsid w:val="0018406D"/>
    <w:rsid w:val="001903B7"/>
    <w:rsid w:val="00192A2C"/>
    <w:rsid w:val="0019466C"/>
    <w:rsid w:val="001A0406"/>
    <w:rsid w:val="001A1AE2"/>
    <w:rsid w:val="001A4E7B"/>
    <w:rsid w:val="001A5E05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1294A"/>
    <w:rsid w:val="002141A5"/>
    <w:rsid w:val="002161B8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0EEA"/>
    <w:rsid w:val="00241966"/>
    <w:rsid w:val="0024200A"/>
    <w:rsid w:val="002426FC"/>
    <w:rsid w:val="00244D4D"/>
    <w:rsid w:val="002459E0"/>
    <w:rsid w:val="00247146"/>
    <w:rsid w:val="00250238"/>
    <w:rsid w:val="002504BF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7A1A"/>
    <w:rsid w:val="00291CE3"/>
    <w:rsid w:val="00292252"/>
    <w:rsid w:val="002940EB"/>
    <w:rsid w:val="002A1CCA"/>
    <w:rsid w:val="002A5642"/>
    <w:rsid w:val="002A6BAD"/>
    <w:rsid w:val="002A6E38"/>
    <w:rsid w:val="002B6B0F"/>
    <w:rsid w:val="002B70EC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55ED"/>
    <w:rsid w:val="00327336"/>
    <w:rsid w:val="0033443E"/>
    <w:rsid w:val="00342204"/>
    <w:rsid w:val="00343DDD"/>
    <w:rsid w:val="00345A89"/>
    <w:rsid w:val="00346436"/>
    <w:rsid w:val="0034793B"/>
    <w:rsid w:val="003479C1"/>
    <w:rsid w:val="00352BED"/>
    <w:rsid w:val="00354BB2"/>
    <w:rsid w:val="00356D42"/>
    <w:rsid w:val="00360760"/>
    <w:rsid w:val="0036293B"/>
    <w:rsid w:val="00363540"/>
    <w:rsid w:val="00366EDA"/>
    <w:rsid w:val="003728A4"/>
    <w:rsid w:val="00374C49"/>
    <w:rsid w:val="003810C3"/>
    <w:rsid w:val="0038181B"/>
    <w:rsid w:val="00383894"/>
    <w:rsid w:val="00391126"/>
    <w:rsid w:val="00395FE3"/>
    <w:rsid w:val="003A2B91"/>
    <w:rsid w:val="003A7F5F"/>
    <w:rsid w:val="003B1E2E"/>
    <w:rsid w:val="003B1F10"/>
    <w:rsid w:val="003C2D22"/>
    <w:rsid w:val="003C4076"/>
    <w:rsid w:val="003C4BCE"/>
    <w:rsid w:val="003D1B56"/>
    <w:rsid w:val="003E0514"/>
    <w:rsid w:val="003E1230"/>
    <w:rsid w:val="003E414B"/>
    <w:rsid w:val="003E6936"/>
    <w:rsid w:val="003F1E1B"/>
    <w:rsid w:val="003F5684"/>
    <w:rsid w:val="003F5769"/>
    <w:rsid w:val="003F69EF"/>
    <w:rsid w:val="003F6AF9"/>
    <w:rsid w:val="004027A8"/>
    <w:rsid w:val="00413A58"/>
    <w:rsid w:val="00417542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02C"/>
    <w:rsid w:val="0046065C"/>
    <w:rsid w:val="004628BE"/>
    <w:rsid w:val="004636D3"/>
    <w:rsid w:val="00465054"/>
    <w:rsid w:val="00465E9D"/>
    <w:rsid w:val="00467E3B"/>
    <w:rsid w:val="0047324E"/>
    <w:rsid w:val="004756FF"/>
    <w:rsid w:val="00476698"/>
    <w:rsid w:val="0048086C"/>
    <w:rsid w:val="004822F5"/>
    <w:rsid w:val="0048489A"/>
    <w:rsid w:val="0049017C"/>
    <w:rsid w:val="00491B13"/>
    <w:rsid w:val="00492117"/>
    <w:rsid w:val="0049668B"/>
    <w:rsid w:val="004A1A67"/>
    <w:rsid w:val="004A2386"/>
    <w:rsid w:val="004A5AD5"/>
    <w:rsid w:val="004A5C80"/>
    <w:rsid w:val="004B742B"/>
    <w:rsid w:val="004C5255"/>
    <w:rsid w:val="004C782A"/>
    <w:rsid w:val="004D1B9C"/>
    <w:rsid w:val="004D2C4F"/>
    <w:rsid w:val="004D59A6"/>
    <w:rsid w:val="004E07FA"/>
    <w:rsid w:val="004E4614"/>
    <w:rsid w:val="004E7B7E"/>
    <w:rsid w:val="004F3099"/>
    <w:rsid w:val="004F6B81"/>
    <w:rsid w:val="00501B51"/>
    <w:rsid w:val="00504C4D"/>
    <w:rsid w:val="00505E31"/>
    <w:rsid w:val="005101B2"/>
    <w:rsid w:val="00513C71"/>
    <w:rsid w:val="0051433B"/>
    <w:rsid w:val="0052356E"/>
    <w:rsid w:val="0052436A"/>
    <w:rsid w:val="0052476F"/>
    <w:rsid w:val="00526A63"/>
    <w:rsid w:val="0052712D"/>
    <w:rsid w:val="00536571"/>
    <w:rsid w:val="00536DDC"/>
    <w:rsid w:val="00537C9F"/>
    <w:rsid w:val="00540B16"/>
    <w:rsid w:val="00543B4B"/>
    <w:rsid w:val="00545CC2"/>
    <w:rsid w:val="005530B5"/>
    <w:rsid w:val="0055606C"/>
    <w:rsid w:val="00570553"/>
    <w:rsid w:val="00573E2C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874"/>
    <w:rsid w:val="005A4F73"/>
    <w:rsid w:val="005A5B74"/>
    <w:rsid w:val="005A762F"/>
    <w:rsid w:val="005A784C"/>
    <w:rsid w:val="005B06BE"/>
    <w:rsid w:val="005B3C42"/>
    <w:rsid w:val="005B7821"/>
    <w:rsid w:val="005C02B3"/>
    <w:rsid w:val="005C2052"/>
    <w:rsid w:val="005D0726"/>
    <w:rsid w:val="005D0955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11884"/>
    <w:rsid w:val="00622AA0"/>
    <w:rsid w:val="00627A90"/>
    <w:rsid w:val="00630F99"/>
    <w:rsid w:val="006312C5"/>
    <w:rsid w:val="006314D1"/>
    <w:rsid w:val="00634A17"/>
    <w:rsid w:val="00635A4C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703B6"/>
    <w:rsid w:val="0067400F"/>
    <w:rsid w:val="00674E5E"/>
    <w:rsid w:val="00675AE3"/>
    <w:rsid w:val="00684029"/>
    <w:rsid w:val="0068636D"/>
    <w:rsid w:val="006910E5"/>
    <w:rsid w:val="00691509"/>
    <w:rsid w:val="00697AA1"/>
    <w:rsid w:val="00697DFB"/>
    <w:rsid w:val="006A2719"/>
    <w:rsid w:val="006A2C68"/>
    <w:rsid w:val="006A5AF3"/>
    <w:rsid w:val="006B0651"/>
    <w:rsid w:val="006B1EBB"/>
    <w:rsid w:val="006B5699"/>
    <w:rsid w:val="006B639A"/>
    <w:rsid w:val="006B75CF"/>
    <w:rsid w:val="006C257D"/>
    <w:rsid w:val="006C5938"/>
    <w:rsid w:val="006D00F8"/>
    <w:rsid w:val="006D31F9"/>
    <w:rsid w:val="006D6326"/>
    <w:rsid w:val="006E37F4"/>
    <w:rsid w:val="006E7D3C"/>
    <w:rsid w:val="006F205F"/>
    <w:rsid w:val="006F3774"/>
    <w:rsid w:val="006F7CBE"/>
    <w:rsid w:val="007022A3"/>
    <w:rsid w:val="00704EE4"/>
    <w:rsid w:val="00713B52"/>
    <w:rsid w:val="00713FCA"/>
    <w:rsid w:val="00715881"/>
    <w:rsid w:val="00716CC8"/>
    <w:rsid w:val="00724D81"/>
    <w:rsid w:val="00726A02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53E6F"/>
    <w:rsid w:val="00765864"/>
    <w:rsid w:val="00766815"/>
    <w:rsid w:val="007720CB"/>
    <w:rsid w:val="00773BC7"/>
    <w:rsid w:val="00774239"/>
    <w:rsid w:val="00774A59"/>
    <w:rsid w:val="00781B55"/>
    <w:rsid w:val="0079064B"/>
    <w:rsid w:val="00792ED1"/>
    <w:rsid w:val="00793B24"/>
    <w:rsid w:val="007A3D5D"/>
    <w:rsid w:val="007A4857"/>
    <w:rsid w:val="007B0769"/>
    <w:rsid w:val="007B5A26"/>
    <w:rsid w:val="007C0933"/>
    <w:rsid w:val="007C4490"/>
    <w:rsid w:val="007D07E3"/>
    <w:rsid w:val="007D2770"/>
    <w:rsid w:val="007D2F7C"/>
    <w:rsid w:val="007D417A"/>
    <w:rsid w:val="007D48EA"/>
    <w:rsid w:val="007E0ED7"/>
    <w:rsid w:val="007E1849"/>
    <w:rsid w:val="007E2D4F"/>
    <w:rsid w:val="007E7EAB"/>
    <w:rsid w:val="007F130A"/>
    <w:rsid w:val="00800440"/>
    <w:rsid w:val="008048AC"/>
    <w:rsid w:val="008048BE"/>
    <w:rsid w:val="008067A4"/>
    <w:rsid w:val="00807F91"/>
    <w:rsid w:val="008121C2"/>
    <w:rsid w:val="00812DC7"/>
    <w:rsid w:val="00814241"/>
    <w:rsid w:val="0081606C"/>
    <w:rsid w:val="0081683A"/>
    <w:rsid w:val="00816ACE"/>
    <w:rsid w:val="008177C5"/>
    <w:rsid w:val="00830F59"/>
    <w:rsid w:val="0083665F"/>
    <w:rsid w:val="0084060D"/>
    <w:rsid w:val="0084523B"/>
    <w:rsid w:val="0085052A"/>
    <w:rsid w:val="008522D6"/>
    <w:rsid w:val="00854E6D"/>
    <w:rsid w:val="008576E5"/>
    <w:rsid w:val="00857EC8"/>
    <w:rsid w:val="008632C9"/>
    <w:rsid w:val="008661DB"/>
    <w:rsid w:val="00867A2E"/>
    <w:rsid w:val="00870407"/>
    <w:rsid w:val="00871712"/>
    <w:rsid w:val="0087280F"/>
    <w:rsid w:val="00875082"/>
    <w:rsid w:val="0087775F"/>
    <w:rsid w:val="008A0F04"/>
    <w:rsid w:val="008B1DA6"/>
    <w:rsid w:val="008B6329"/>
    <w:rsid w:val="008B76A5"/>
    <w:rsid w:val="008B7F80"/>
    <w:rsid w:val="008C05A2"/>
    <w:rsid w:val="008C2EF9"/>
    <w:rsid w:val="008C5881"/>
    <w:rsid w:val="008D0A0C"/>
    <w:rsid w:val="008D38C9"/>
    <w:rsid w:val="008D43DB"/>
    <w:rsid w:val="008D5A61"/>
    <w:rsid w:val="008D63D8"/>
    <w:rsid w:val="008E08DA"/>
    <w:rsid w:val="008E2F18"/>
    <w:rsid w:val="008E43E3"/>
    <w:rsid w:val="008E5539"/>
    <w:rsid w:val="008E604C"/>
    <w:rsid w:val="008E6E7D"/>
    <w:rsid w:val="008F5834"/>
    <w:rsid w:val="008F771E"/>
    <w:rsid w:val="00904DD0"/>
    <w:rsid w:val="009103D3"/>
    <w:rsid w:val="009147B7"/>
    <w:rsid w:val="00914A12"/>
    <w:rsid w:val="009156B3"/>
    <w:rsid w:val="00923E06"/>
    <w:rsid w:val="00926CAF"/>
    <w:rsid w:val="00926DCD"/>
    <w:rsid w:val="00936267"/>
    <w:rsid w:val="00940037"/>
    <w:rsid w:val="00943EC6"/>
    <w:rsid w:val="00947145"/>
    <w:rsid w:val="00947BBE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752FE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7D98"/>
    <w:rsid w:val="009E0E2C"/>
    <w:rsid w:val="009E498D"/>
    <w:rsid w:val="009F7DC3"/>
    <w:rsid w:val="00A05C7F"/>
    <w:rsid w:val="00A15AA0"/>
    <w:rsid w:val="00A21C97"/>
    <w:rsid w:val="00A22D0F"/>
    <w:rsid w:val="00A23287"/>
    <w:rsid w:val="00A34DE0"/>
    <w:rsid w:val="00A34F67"/>
    <w:rsid w:val="00A35364"/>
    <w:rsid w:val="00A43EAA"/>
    <w:rsid w:val="00A51277"/>
    <w:rsid w:val="00A521D5"/>
    <w:rsid w:val="00A5454E"/>
    <w:rsid w:val="00A57D36"/>
    <w:rsid w:val="00A6166E"/>
    <w:rsid w:val="00A70DE6"/>
    <w:rsid w:val="00A71A45"/>
    <w:rsid w:val="00A7202C"/>
    <w:rsid w:val="00A75061"/>
    <w:rsid w:val="00A75D6D"/>
    <w:rsid w:val="00A76F9B"/>
    <w:rsid w:val="00A84384"/>
    <w:rsid w:val="00A87C03"/>
    <w:rsid w:val="00AA00B9"/>
    <w:rsid w:val="00AA275C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7861"/>
    <w:rsid w:val="00AF4DBB"/>
    <w:rsid w:val="00AF7D0E"/>
    <w:rsid w:val="00B0034A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3ECF"/>
    <w:rsid w:val="00B66731"/>
    <w:rsid w:val="00B715A8"/>
    <w:rsid w:val="00B77994"/>
    <w:rsid w:val="00B83C88"/>
    <w:rsid w:val="00B83D29"/>
    <w:rsid w:val="00B90136"/>
    <w:rsid w:val="00B9586D"/>
    <w:rsid w:val="00BA22E4"/>
    <w:rsid w:val="00BA48B7"/>
    <w:rsid w:val="00BA6C74"/>
    <w:rsid w:val="00BB0189"/>
    <w:rsid w:val="00BB0CFB"/>
    <w:rsid w:val="00BB3162"/>
    <w:rsid w:val="00BB6393"/>
    <w:rsid w:val="00BB6DD0"/>
    <w:rsid w:val="00BC0E9F"/>
    <w:rsid w:val="00BC2F82"/>
    <w:rsid w:val="00BC380C"/>
    <w:rsid w:val="00BC6382"/>
    <w:rsid w:val="00BE61D3"/>
    <w:rsid w:val="00BE712B"/>
    <w:rsid w:val="00BF3DEC"/>
    <w:rsid w:val="00BF55A7"/>
    <w:rsid w:val="00C01248"/>
    <w:rsid w:val="00C02A89"/>
    <w:rsid w:val="00C05399"/>
    <w:rsid w:val="00C12459"/>
    <w:rsid w:val="00C139AA"/>
    <w:rsid w:val="00C16B77"/>
    <w:rsid w:val="00C17C30"/>
    <w:rsid w:val="00C21286"/>
    <w:rsid w:val="00C224CA"/>
    <w:rsid w:val="00C22BEE"/>
    <w:rsid w:val="00C2725B"/>
    <w:rsid w:val="00C306A1"/>
    <w:rsid w:val="00C31190"/>
    <w:rsid w:val="00C4587A"/>
    <w:rsid w:val="00C45DA4"/>
    <w:rsid w:val="00C46CA9"/>
    <w:rsid w:val="00C513B0"/>
    <w:rsid w:val="00C5165E"/>
    <w:rsid w:val="00C51D87"/>
    <w:rsid w:val="00C5519E"/>
    <w:rsid w:val="00C57D7C"/>
    <w:rsid w:val="00C63186"/>
    <w:rsid w:val="00C70E2A"/>
    <w:rsid w:val="00C77F55"/>
    <w:rsid w:val="00C801E5"/>
    <w:rsid w:val="00C84584"/>
    <w:rsid w:val="00C919D3"/>
    <w:rsid w:val="00C91E86"/>
    <w:rsid w:val="00C94B4B"/>
    <w:rsid w:val="00C95605"/>
    <w:rsid w:val="00C96EBE"/>
    <w:rsid w:val="00CB2746"/>
    <w:rsid w:val="00CB598C"/>
    <w:rsid w:val="00CB7C5C"/>
    <w:rsid w:val="00CC3023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E2A"/>
    <w:rsid w:val="00D147CA"/>
    <w:rsid w:val="00D175B8"/>
    <w:rsid w:val="00D17DF2"/>
    <w:rsid w:val="00D20158"/>
    <w:rsid w:val="00D20EB8"/>
    <w:rsid w:val="00D24A19"/>
    <w:rsid w:val="00D25356"/>
    <w:rsid w:val="00D32171"/>
    <w:rsid w:val="00D3495C"/>
    <w:rsid w:val="00D376E1"/>
    <w:rsid w:val="00D51505"/>
    <w:rsid w:val="00D53B51"/>
    <w:rsid w:val="00D54D29"/>
    <w:rsid w:val="00D61C62"/>
    <w:rsid w:val="00D62821"/>
    <w:rsid w:val="00D628B4"/>
    <w:rsid w:val="00D6377E"/>
    <w:rsid w:val="00D656B5"/>
    <w:rsid w:val="00D67749"/>
    <w:rsid w:val="00D72420"/>
    <w:rsid w:val="00D739D8"/>
    <w:rsid w:val="00D75A61"/>
    <w:rsid w:val="00D80363"/>
    <w:rsid w:val="00D84ECA"/>
    <w:rsid w:val="00D921B6"/>
    <w:rsid w:val="00DA0368"/>
    <w:rsid w:val="00DA2AD7"/>
    <w:rsid w:val="00DA51BC"/>
    <w:rsid w:val="00DB2887"/>
    <w:rsid w:val="00DB3361"/>
    <w:rsid w:val="00DB79EE"/>
    <w:rsid w:val="00DC27BF"/>
    <w:rsid w:val="00DC7455"/>
    <w:rsid w:val="00DD67FC"/>
    <w:rsid w:val="00DD78BD"/>
    <w:rsid w:val="00DE0F82"/>
    <w:rsid w:val="00DE1F2B"/>
    <w:rsid w:val="00DF1F4F"/>
    <w:rsid w:val="00DF7160"/>
    <w:rsid w:val="00E007CB"/>
    <w:rsid w:val="00E07895"/>
    <w:rsid w:val="00E07A13"/>
    <w:rsid w:val="00E10355"/>
    <w:rsid w:val="00E103D0"/>
    <w:rsid w:val="00E14428"/>
    <w:rsid w:val="00E25457"/>
    <w:rsid w:val="00E25A3C"/>
    <w:rsid w:val="00E2666B"/>
    <w:rsid w:val="00E301F4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1310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439D"/>
    <w:rsid w:val="00EB6311"/>
    <w:rsid w:val="00EB760C"/>
    <w:rsid w:val="00EC2115"/>
    <w:rsid w:val="00EC45B3"/>
    <w:rsid w:val="00ED223B"/>
    <w:rsid w:val="00ED3DBD"/>
    <w:rsid w:val="00EE0999"/>
    <w:rsid w:val="00EF56F4"/>
    <w:rsid w:val="00F00666"/>
    <w:rsid w:val="00F04577"/>
    <w:rsid w:val="00F05300"/>
    <w:rsid w:val="00F0536C"/>
    <w:rsid w:val="00F05AA1"/>
    <w:rsid w:val="00F07027"/>
    <w:rsid w:val="00F075E5"/>
    <w:rsid w:val="00F15E4D"/>
    <w:rsid w:val="00F17091"/>
    <w:rsid w:val="00F2134F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5734F"/>
    <w:rsid w:val="00F60ACC"/>
    <w:rsid w:val="00F63091"/>
    <w:rsid w:val="00F633E5"/>
    <w:rsid w:val="00F63DAF"/>
    <w:rsid w:val="00F70405"/>
    <w:rsid w:val="00F710A0"/>
    <w:rsid w:val="00F724D0"/>
    <w:rsid w:val="00F72A4B"/>
    <w:rsid w:val="00F75491"/>
    <w:rsid w:val="00F7576E"/>
    <w:rsid w:val="00F75ACC"/>
    <w:rsid w:val="00F76617"/>
    <w:rsid w:val="00F77A3C"/>
    <w:rsid w:val="00F8528C"/>
    <w:rsid w:val="00F874B8"/>
    <w:rsid w:val="00F9246A"/>
    <w:rsid w:val="00F94746"/>
    <w:rsid w:val="00FA2776"/>
    <w:rsid w:val="00FA509D"/>
    <w:rsid w:val="00FB3BFA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3589"/>
    <w:rsid w:val="00FE49FC"/>
    <w:rsid w:val="00FE5145"/>
    <w:rsid w:val="00FE5867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65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5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74E5E"/>
    <w:pPr>
      <w:keepNext/>
      <w:numPr>
        <w:numId w:val="1"/>
      </w:numPr>
      <w:spacing w:before="240" w:after="60"/>
      <w:ind w:left="360"/>
      <w:outlineLvl w:val="0"/>
    </w:pPr>
    <w:rPr>
      <w:rFonts w:ascii="Verdana" w:hAnsi="Verdana"/>
      <w:b/>
      <w:bCs/>
      <w:kern w:val="32"/>
      <w:sz w:val="20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4"/>
      </w:numPr>
      <w:outlineLvl w:val="1"/>
    </w:pPr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674E5E"/>
    <w:rPr>
      <w:rFonts w:ascii="Verdana" w:hAnsi="Verdana"/>
      <w:b/>
      <w:bCs/>
      <w:kern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56D42"/>
    <w:rPr>
      <w:rFonts w:ascii="Verdana" w:eastAsiaTheme="majorEastAsia" w:hAnsi="Verdana" w:cstheme="majorBidi"/>
      <w:bCs/>
      <w:szCs w:val="26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B63E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63EC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Textoennegrita">
    <w:name w:val="Strong"/>
    <w:basedOn w:val="Fuentedeprrafopredeter"/>
    <w:qFormat/>
    <w:rsid w:val="00B63ECF"/>
    <w:rPr>
      <w:b/>
      <w:bCs/>
    </w:rPr>
  </w:style>
  <w:style w:type="table" w:customStyle="1" w:styleId="TableGrid">
    <w:name w:val="TableGrid"/>
    <w:rsid w:val="003C4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4A12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mecengg.com/hmi/xgt-pa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014-FFDF-484F-85FF-AF3441C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939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indy Mendoza Ibarra</cp:lastModifiedBy>
  <cp:revision>4</cp:revision>
  <cp:lastPrinted>2010-12-06T01:56:00Z</cp:lastPrinted>
  <dcterms:created xsi:type="dcterms:W3CDTF">2022-01-22T00:00:00Z</dcterms:created>
  <dcterms:modified xsi:type="dcterms:W3CDTF">2022-01-22T00:01:00Z</dcterms:modified>
</cp:coreProperties>
</file>